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2A" w:rsidRPr="0002731E" w:rsidRDefault="00AC39B7" w:rsidP="0002731E">
      <w:pPr>
        <w:pStyle w:val="NormalnyWeb"/>
        <w:spacing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</w:p>
    <w:p w:rsidR="002D742A" w:rsidRDefault="002D742A" w:rsidP="00930C1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nak:</w:t>
      </w:r>
      <w:r w:rsidR="00B069B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Z. 271.1.</w:t>
      </w:r>
      <w:r w:rsidR="00E12386">
        <w:rPr>
          <w:rFonts w:ascii="Times New Roman" w:hAnsi="Times New Roman"/>
          <w:b/>
        </w:rPr>
        <w:t>24</w:t>
      </w:r>
      <w:r>
        <w:rPr>
          <w:rFonts w:ascii="Times New Roman" w:hAnsi="Times New Roman"/>
          <w:b/>
        </w:rPr>
        <w:t>.20</w:t>
      </w:r>
      <w:r w:rsidR="0002731E">
        <w:rPr>
          <w:rFonts w:ascii="Times New Roman" w:hAnsi="Times New Roman"/>
          <w:b/>
        </w:rPr>
        <w:t>20</w:t>
      </w:r>
      <w:r w:rsidRPr="002D742A">
        <w:rPr>
          <w:rFonts w:ascii="Times New Roman" w:hAnsi="Times New Roman"/>
          <w:b/>
        </w:rPr>
        <w:t>.PZZIS</w:t>
      </w:r>
      <w:r w:rsidR="0002731E">
        <w:rPr>
          <w:rFonts w:ascii="Times New Roman" w:hAnsi="Times New Roman"/>
          <w:b/>
        </w:rPr>
        <w:t>-PZZ</w:t>
      </w:r>
    </w:p>
    <w:p w:rsidR="00E572A1" w:rsidRDefault="0002731E" w:rsidP="00930C1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47470C" w:rsidRPr="00E572A1">
        <w:rPr>
          <w:rFonts w:ascii="Times New Roman" w:hAnsi="Times New Roman"/>
          <w:b/>
        </w:rPr>
        <w:t xml:space="preserve">                                              </w:t>
      </w:r>
      <w:r w:rsidR="00E572A1">
        <w:rPr>
          <w:rFonts w:ascii="Times New Roman" w:hAnsi="Times New Roman"/>
          <w:b/>
        </w:rPr>
        <w:t xml:space="preserve">                                        </w:t>
      </w:r>
      <w:r w:rsidR="00EB212E">
        <w:rPr>
          <w:rFonts w:ascii="Times New Roman" w:hAnsi="Times New Roman"/>
          <w:b/>
        </w:rPr>
        <w:t xml:space="preserve">                         </w:t>
      </w:r>
      <w:r w:rsidR="00E572A1">
        <w:rPr>
          <w:rFonts w:ascii="Times New Roman" w:hAnsi="Times New Roman"/>
          <w:b/>
        </w:rPr>
        <w:t xml:space="preserve"> </w:t>
      </w:r>
      <w:r w:rsidR="0047470C" w:rsidRPr="00E572A1">
        <w:rPr>
          <w:rFonts w:ascii="Times New Roman" w:hAnsi="Times New Roman"/>
          <w:b/>
        </w:rPr>
        <w:t xml:space="preserve">Załącznik </w:t>
      </w:r>
      <w:r w:rsidR="00E572A1" w:rsidRPr="00E572A1">
        <w:rPr>
          <w:rFonts w:ascii="Times New Roman" w:hAnsi="Times New Roman"/>
          <w:b/>
        </w:rPr>
        <w:t>N</w:t>
      </w:r>
      <w:r w:rsidR="0047470C" w:rsidRPr="00E572A1">
        <w:rPr>
          <w:rFonts w:ascii="Times New Roman" w:hAnsi="Times New Roman"/>
          <w:b/>
        </w:rPr>
        <w:t>r 2 do</w:t>
      </w:r>
      <w:r w:rsidR="00E572A1">
        <w:rPr>
          <w:rFonts w:ascii="Times New Roman" w:hAnsi="Times New Roman"/>
          <w:b/>
        </w:rPr>
        <w:t xml:space="preserve"> SIWZ</w:t>
      </w:r>
    </w:p>
    <w:p w:rsidR="00DE60D6" w:rsidRDefault="00930C1D" w:rsidP="00930C1D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</w:t>
      </w:r>
      <w:r w:rsidR="0047470C">
        <w:rPr>
          <w:rFonts w:ascii="Times New Roman" w:hAnsi="Times New Roman"/>
        </w:rPr>
        <w:t>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</w:t>
      </w:r>
    </w:p>
    <w:p w:rsidR="00930C1D" w:rsidRDefault="00930C1D" w:rsidP="00930C1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ieczęć Wykonawcy</w:t>
      </w:r>
    </w:p>
    <w:p w:rsidR="00887AFD" w:rsidRPr="0002731E" w:rsidRDefault="00930C1D" w:rsidP="0002731E">
      <w:pPr>
        <w:tabs>
          <w:tab w:val="left" w:pos="2254"/>
          <w:tab w:val="center" w:pos="4536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OŚWIADCZENIE  </w:t>
      </w:r>
      <w:r w:rsidR="0002731E">
        <w:rPr>
          <w:rFonts w:ascii="Times New Roman" w:hAnsi="Times New Roman"/>
          <w:b/>
          <w:sz w:val="28"/>
          <w:szCs w:val="28"/>
        </w:rPr>
        <w:br/>
      </w:r>
      <w:r w:rsidRPr="0002731E">
        <w:rPr>
          <w:rFonts w:ascii="Times New Roman" w:hAnsi="Times New Roman"/>
          <w:b/>
          <w:sz w:val="26"/>
          <w:szCs w:val="26"/>
        </w:rPr>
        <w:t>wykonawcy składane (wraz z ofertą) na podstawie art. 25a ust. 1 pkt 1 ustawy z dnia 29 stycznia 2004 r. Prawo zamówień publicznych</w:t>
      </w:r>
      <w:r w:rsidR="0002731E" w:rsidRPr="0002731E">
        <w:rPr>
          <w:rFonts w:ascii="Times New Roman" w:hAnsi="Times New Roman"/>
          <w:b/>
          <w:sz w:val="26"/>
          <w:szCs w:val="26"/>
        </w:rPr>
        <w:br/>
      </w:r>
      <w:r w:rsidRPr="0002731E">
        <w:rPr>
          <w:rFonts w:ascii="Times New Roman" w:hAnsi="Times New Roman"/>
          <w:b/>
          <w:sz w:val="26"/>
          <w:szCs w:val="26"/>
        </w:rPr>
        <w:t>o spełnianiu warunków udziału w postępowaniu</w:t>
      </w:r>
      <w:r w:rsidR="0002731E" w:rsidRPr="0002731E">
        <w:rPr>
          <w:rFonts w:ascii="Times New Roman" w:hAnsi="Times New Roman"/>
          <w:b/>
          <w:sz w:val="26"/>
          <w:szCs w:val="26"/>
        </w:rPr>
        <w:br/>
      </w:r>
      <w:r w:rsidRPr="0002731E">
        <w:rPr>
          <w:rFonts w:ascii="Times New Roman" w:hAnsi="Times New Roman"/>
          <w:b/>
          <w:sz w:val="26"/>
          <w:szCs w:val="26"/>
        </w:rPr>
        <w:t>o udzielenie zamówienia publicznego</w:t>
      </w:r>
      <w:r w:rsidR="0002731E" w:rsidRPr="0002731E">
        <w:rPr>
          <w:rFonts w:ascii="Times New Roman" w:hAnsi="Times New Roman"/>
          <w:b/>
          <w:sz w:val="26"/>
          <w:szCs w:val="26"/>
        </w:rPr>
        <w:br/>
      </w:r>
      <w:r w:rsidRPr="0002731E">
        <w:rPr>
          <w:rFonts w:ascii="Times New Roman" w:hAnsi="Times New Roman"/>
          <w:b/>
          <w:sz w:val="26"/>
          <w:szCs w:val="26"/>
        </w:rPr>
        <w:t>– na zadanie:</w:t>
      </w:r>
    </w:p>
    <w:p w:rsidR="00930C1D" w:rsidRPr="0002731E" w:rsidRDefault="00930C1D" w:rsidP="00E123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1FB6">
        <w:rPr>
          <w:rFonts w:ascii="Times New Roman" w:hAnsi="Times New Roman"/>
          <w:b/>
          <w:bCs/>
          <w:sz w:val="24"/>
          <w:szCs w:val="24"/>
        </w:rPr>
        <w:t>„</w:t>
      </w:r>
      <w:r w:rsidR="00E12386" w:rsidRPr="00E12386">
        <w:rPr>
          <w:rFonts w:ascii="Times New Roman" w:hAnsi="Times New Roman"/>
          <w:b/>
          <w:bCs/>
          <w:sz w:val="24"/>
          <w:szCs w:val="24"/>
        </w:rPr>
        <w:t>Remont sali ślubów w budynku Urzędu Gminy w Zagnańsku</w:t>
      </w:r>
      <w:r w:rsidRPr="00771FB6">
        <w:rPr>
          <w:rFonts w:ascii="Times New Roman" w:hAnsi="Times New Roman"/>
          <w:b/>
          <w:bCs/>
          <w:sz w:val="24"/>
          <w:szCs w:val="24"/>
        </w:rPr>
        <w:t>”.</w:t>
      </w:r>
    </w:p>
    <w:p w:rsidR="00930C1D" w:rsidRDefault="00930C1D" w:rsidP="00930C1D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930C1D" w:rsidRDefault="00930C1D" w:rsidP="00930C1D">
      <w:pPr>
        <w:pStyle w:val="Tekstpodstawowy"/>
        <w:spacing w:after="0" w:line="240" w:lineRule="auto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930C1D" w:rsidRDefault="00930C1D" w:rsidP="00930C1D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94226D" w:rsidRPr="0094226D" w:rsidRDefault="00930C1D" w:rsidP="0094226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/y, że  w związku z udziałem w przedmiotowym postępowaniu spełniam warunki udziału w niniejszym postępowania określone przez Zamawiającego w pkt   11.1.1.SWIZ  </w:t>
      </w:r>
      <w:r>
        <w:rPr>
          <w:rFonts w:ascii="Times New Roman" w:hAnsi="Times New Roman"/>
          <w:b/>
        </w:rPr>
        <w:br/>
        <w:t xml:space="preserve"> w postaci: </w:t>
      </w:r>
      <w:r w:rsidR="0094226D">
        <w:rPr>
          <w:rFonts w:ascii="Times New Roman" w:hAnsi="Times New Roman"/>
          <w:b/>
        </w:rPr>
        <w:br/>
      </w:r>
      <w:r w:rsidR="0094226D" w:rsidRPr="0094226D">
        <w:rPr>
          <w:rFonts w:ascii="Times New Roman" w:hAnsi="Times New Roman"/>
        </w:rPr>
        <w:t xml:space="preserve">Dysponuje co najmniej jedną osobą: </w:t>
      </w:r>
    </w:p>
    <w:p w:rsidR="00E12386" w:rsidRDefault="0094226D" w:rsidP="00E1238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12386" w:rsidRPr="00E12386">
        <w:rPr>
          <w:rFonts w:ascii="Times New Roman" w:hAnsi="Times New Roman"/>
        </w:rPr>
        <w:t>posiada</w:t>
      </w:r>
      <w:r w:rsidR="00E12386">
        <w:rPr>
          <w:rFonts w:ascii="Times New Roman" w:hAnsi="Times New Roman"/>
        </w:rPr>
        <w:t>jącą</w:t>
      </w:r>
      <w:r w:rsidR="00E12386" w:rsidRPr="00E12386">
        <w:rPr>
          <w:rFonts w:ascii="Times New Roman" w:hAnsi="Times New Roman"/>
        </w:rPr>
        <w:t xml:space="preserve"> uprawnienia  budowlane w specjalności konstrukcyjno –budowlanej w zakresie kierowania robotami budowlanymi w obiektach budowlanych bez ograniczeń</w:t>
      </w:r>
      <w:r w:rsidR="00E12386">
        <w:rPr>
          <w:rFonts w:ascii="Times New Roman" w:hAnsi="Times New Roman"/>
        </w:rPr>
        <w:t xml:space="preserve"> pełniącą funkcję kierownik budowy</w:t>
      </w:r>
    </w:p>
    <w:p w:rsidR="0094226D" w:rsidRPr="0094226D" w:rsidRDefault="00E12386" w:rsidP="00E1238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12386">
        <w:rPr>
          <w:rFonts w:ascii="Times New Roman" w:hAnsi="Times New Roman"/>
        </w:rPr>
        <w:t>posiada</w:t>
      </w:r>
      <w:r>
        <w:rPr>
          <w:rFonts w:ascii="Times New Roman" w:hAnsi="Times New Roman"/>
        </w:rPr>
        <w:t>jącą</w:t>
      </w:r>
      <w:bookmarkStart w:id="0" w:name="_GoBack"/>
      <w:bookmarkEnd w:id="0"/>
      <w:r w:rsidRPr="00E12386">
        <w:rPr>
          <w:rFonts w:ascii="Times New Roman" w:hAnsi="Times New Roman"/>
        </w:rPr>
        <w:t xml:space="preserve"> uprawnienia budowlane do kierowania robotami budowlanymi w specjalności  instalacyjnej w zakresie  sieci, instalacji i urządzeń elektrycznych i  elektroenergetycznych</w:t>
      </w:r>
    </w:p>
    <w:p w:rsidR="0094226D" w:rsidRDefault="0094226D" w:rsidP="0094226D">
      <w:pPr>
        <w:spacing w:after="0"/>
        <w:jc w:val="both"/>
        <w:rPr>
          <w:rFonts w:ascii="Times New Roman" w:hAnsi="Times New Roman"/>
        </w:rPr>
      </w:pPr>
    </w:p>
    <w:p w:rsidR="00930C1D" w:rsidRPr="0094226D" w:rsidRDefault="0094226D" w:rsidP="0094226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r w:rsidR="00930C1D" w:rsidRPr="0094226D">
        <w:rPr>
          <w:rFonts w:ascii="Times New Roman" w:hAnsi="Times New Roman"/>
        </w:rPr>
        <w:t xml:space="preserve">celu wykazania spełniania ww. warunków udziału w postępowaniu, określonych przez Zamawiającego </w:t>
      </w:r>
      <w:r w:rsidR="00930C1D" w:rsidRPr="0094226D">
        <w:rPr>
          <w:rFonts w:ascii="Times New Roman" w:hAnsi="Times New Roman"/>
          <w:b/>
        </w:rPr>
        <w:t>polegam  /  nie polegam</w:t>
      </w:r>
      <w:r w:rsidR="00930C1D" w:rsidRPr="0094226D">
        <w:rPr>
          <w:rFonts w:ascii="Times New Roman" w:hAnsi="Times New Roman"/>
        </w:rPr>
        <w:t xml:space="preserve">* </w:t>
      </w:r>
      <w:r w:rsidR="00930C1D" w:rsidRPr="0094226D">
        <w:rPr>
          <w:rFonts w:ascii="Times New Roman" w:hAnsi="Times New Roman"/>
          <w:b/>
          <w:u w:val="single"/>
        </w:rPr>
        <w:t>na zasobach następującego/</w:t>
      </w:r>
      <w:proofErr w:type="spellStart"/>
      <w:r w:rsidR="00930C1D" w:rsidRPr="0094226D">
        <w:rPr>
          <w:rFonts w:ascii="Times New Roman" w:hAnsi="Times New Roman"/>
          <w:b/>
          <w:u w:val="single"/>
        </w:rPr>
        <w:t>ych</w:t>
      </w:r>
      <w:proofErr w:type="spellEnd"/>
      <w:r w:rsidR="00930C1D" w:rsidRPr="0094226D">
        <w:rPr>
          <w:rFonts w:ascii="Times New Roman" w:hAnsi="Times New Roman"/>
          <w:b/>
          <w:u w:val="single"/>
        </w:rPr>
        <w:t xml:space="preserve"> podmiotu/ów</w:t>
      </w:r>
      <w:r w:rsidR="00930C1D" w:rsidRPr="0094226D">
        <w:rPr>
          <w:rFonts w:ascii="Times New Roman" w:hAnsi="Times New Roman"/>
        </w:rPr>
        <w:t>: …………………………………..…………………………………........................................…</w:t>
      </w:r>
    </w:p>
    <w:p w:rsidR="00930C1D" w:rsidRDefault="00930C1D" w:rsidP="00930C1D">
      <w:pPr>
        <w:spacing w:line="240" w:lineRule="exact"/>
        <w:ind w:left="720" w:firstLine="31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ać pełną nazwę/firmę, adres)</w:t>
      </w:r>
    </w:p>
    <w:p w:rsidR="00930C1D" w:rsidRDefault="00930C1D" w:rsidP="0094226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……..………………………………………………………………..........</w:t>
      </w:r>
    </w:p>
    <w:p w:rsidR="00930C1D" w:rsidRDefault="00930C1D" w:rsidP="00930C1D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..…………………………………........................................…….</w:t>
      </w:r>
    </w:p>
    <w:p w:rsidR="00930C1D" w:rsidRPr="0002731E" w:rsidRDefault="00930C1D" w:rsidP="00930C1D">
      <w:pPr>
        <w:jc w:val="both"/>
        <w:rPr>
          <w:rFonts w:ascii="Times New Roman" w:eastAsia="Times New Roman" w:hAnsi="Times New Roman"/>
          <w:sz w:val="18"/>
          <w:szCs w:val="18"/>
        </w:rPr>
      </w:pPr>
      <w:r w:rsidRPr="0002731E">
        <w:rPr>
          <w:rFonts w:ascii="Times New Roman" w:eastAsia="Times New Roman" w:hAnsi="Times New Roman"/>
          <w:sz w:val="18"/>
          <w:szCs w:val="18"/>
        </w:rPr>
        <w:t>*- niepotrzebne skreślić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…………………………………………</w:t>
      </w:r>
    </w:p>
    <w:p w:rsidR="00930C1D" w:rsidRDefault="00930C1D" w:rsidP="00930C1D">
      <w:pPr>
        <w:ind w:firstLine="255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/podpis osoby/osób uprawnionych do reprezentowania Wykonawcy/</w:t>
      </w:r>
    </w:p>
    <w:p w:rsidR="005507FF" w:rsidRDefault="005507FF" w:rsidP="00930C1D">
      <w:pPr>
        <w:jc w:val="both"/>
        <w:rPr>
          <w:rFonts w:ascii="Times New Roman" w:hAnsi="Times New Roman"/>
          <w:b/>
        </w:rPr>
      </w:pPr>
    </w:p>
    <w:p w:rsidR="00930C1D" w:rsidRDefault="00930C1D" w:rsidP="00930C1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, że wszystkie informacje podane w powyższych oświadczeniach są aktualne </w:t>
      </w:r>
      <w:r>
        <w:rPr>
          <w:rFonts w:ascii="Times New Roman" w:eastAsia="MingLiU" w:hAnsi="Times New Roman"/>
          <w:b/>
        </w:rPr>
        <w:br/>
      </w:r>
      <w:r>
        <w:rPr>
          <w:rFonts w:ascii="Times New Roman" w:hAnsi="Times New Roman"/>
          <w:b/>
        </w:rPr>
        <w:t>i zgodne z prawdą oraz zostały przedstawione z pełną świadomością konsekwencji wprowadzenia zamawiającego w błąd przy przedstawianiu informacji.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930C1D" w:rsidRDefault="00930C1D" w:rsidP="00930C1D">
      <w:pPr>
        <w:ind w:firstLine="255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/podpis osoby/osób uprawnionych do reprezentowania Wykonawcy/</w:t>
      </w:r>
    </w:p>
    <w:p w:rsidR="004F088F" w:rsidRDefault="004F088F"/>
    <w:sectPr w:rsidR="004F088F" w:rsidSect="00AC39B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41" w:rsidRDefault="009B0E41" w:rsidP="002D742A">
      <w:pPr>
        <w:spacing w:after="0" w:line="240" w:lineRule="auto"/>
      </w:pPr>
      <w:r>
        <w:separator/>
      </w:r>
    </w:p>
  </w:endnote>
  <w:endnote w:type="continuationSeparator" w:id="0">
    <w:p w:rsidR="009B0E41" w:rsidRDefault="009B0E41" w:rsidP="002D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41" w:rsidRDefault="009B0E41" w:rsidP="002D742A">
      <w:pPr>
        <w:spacing w:after="0" w:line="240" w:lineRule="auto"/>
      </w:pPr>
      <w:r>
        <w:separator/>
      </w:r>
    </w:p>
  </w:footnote>
  <w:footnote w:type="continuationSeparator" w:id="0">
    <w:p w:rsidR="009B0E41" w:rsidRDefault="009B0E41" w:rsidP="002D7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35E8"/>
    <w:multiLevelType w:val="hybridMultilevel"/>
    <w:tmpl w:val="427E2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D27B3"/>
    <w:multiLevelType w:val="hybridMultilevel"/>
    <w:tmpl w:val="403A521A"/>
    <w:lvl w:ilvl="0" w:tplc="04709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F2556"/>
    <w:multiLevelType w:val="hybridMultilevel"/>
    <w:tmpl w:val="0458DFBE"/>
    <w:lvl w:ilvl="0" w:tplc="DED409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D5"/>
    <w:rsid w:val="0002731E"/>
    <w:rsid w:val="000C6619"/>
    <w:rsid w:val="00112A00"/>
    <w:rsid w:val="001B4948"/>
    <w:rsid w:val="00211F09"/>
    <w:rsid w:val="002278B5"/>
    <w:rsid w:val="002D742A"/>
    <w:rsid w:val="00347FE2"/>
    <w:rsid w:val="00382BA3"/>
    <w:rsid w:val="003E2557"/>
    <w:rsid w:val="0047470C"/>
    <w:rsid w:val="004D5439"/>
    <w:rsid w:val="004F088F"/>
    <w:rsid w:val="0051706C"/>
    <w:rsid w:val="005507FF"/>
    <w:rsid w:val="00584B91"/>
    <w:rsid w:val="00692F80"/>
    <w:rsid w:val="00771FB6"/>
    <w:rsid w:val="007D75F2"/>
    <w:rsid w:val="007D7EA5"/>
    <w:rsid w:val="00887AFD"/>
    <w:rsid w:val="00930C1D"/>
    <w:rsid w:val="0094226D"/>
    <w:rsid w:val="009762FA"/>
    <w:rsid w:val="009B0E41"/>
    <w:rsid w:val="00A04786"/>
    <w:rsid w:val="00A223CD"/>
    <w:rsid w:val="00AC39B7"/>
    <w:rsid w:val="00AE7235"/>
    <w:rsid w:val="00B069BB"/>
    <w:rsid w:val="00BF367B"/>
    <w:rsid w:val="00C75719"/>
    <w:rsid w:val="00D02A47"/>
    <w:rsid w:val="00D54F84"/>
    <w:rsid w:val="00DE60D6"/>
    <w:rsid w:val="00E12386"/>
    <w:rsid w:val="00E156AC"/>
    <w:rsid w:val="00E21676"/>
    <w:rsid w:val="00E278D5"/>
    <w:rsid w:val="00E572A1"/>
    <w:rsid w:val="00E87449"/>
    <w:rsid w:val="00EB212E"/>
    <w:rsid w:val="00ED1FE2"/>
    <w:rsid w:val="00F7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30C1D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C1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C1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5F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C3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4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42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30C1D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C1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C1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5F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C3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4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4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1BB4-46B9-4AC6-BC38-FB61B714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Bazan</dc:creator>
  <cp:lastModifiedBy>Kamila Grela - Oleś</cp:lastModifiedBy>
  <cp:revision>13</cp:revision>
  <dcterms:created xsi:type="dcterms:W3CDTF">2019-10-30T06:48:00Z</dcterms:created>
  <dcterms:modified xsi:type="dcterms:W3CDTF">2020-10-07T08:55:00Z</dcterms:modified>
</cp:coreProperties>
</file>